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BJECT ORIENTED 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2D128B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8</w:t>
      </w:r>
      <w:r w:rsidR="00B657F6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-OPERATOR OVERLOAD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02242A" w:rsidRDefault="0002242A">
      <w:pPr>
        <w:tabs>
          <w:tab w:val="left" w:pos="-810"/>
          <w:tab w:val="left" w:pos="90"/>
        </w:tabs>
        <w:ind w:firstLine="90"/>
        <w:rPr>
          <w:noProof/>
        </w:rPr>
      </w:pPr>
    </w:p>
    <w:p w:rsidR="002D128B" w:rsidRDefault="002D128B">
      <w:pPr>
        <w:tabs>
          <w:tab w:val="left" w:pos="-810"/>
          <w:tab w:val="left" w:pos="90"/>
        </w:tabs>
        <w:ind w:firstLine="90"/>
        <w:rPr>
          <w:noProof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1A&gt;.WAP to overload following operators for class distance, which stores th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distance in feet and inches.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Binary + to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-add two objects (D3=D1+D2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-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Unary -*/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bits/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stdc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++.h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put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sum is----&gt;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'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</w:t>
      </w:r>
      <w:proofErr w:type="gram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025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::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</w:t>
      </w:r>
      <w:proofErr w:type="gram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= feet_025 +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eet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= inches_025 +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&gt; 11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= t.feet_025 + t.inches_025 / 12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= t.inches_025 % 12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2], sum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2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distance in feet and inches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inpu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sum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0]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[1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um.display</w:t>
      </w:r>
      <w:proofErr w:type="spellEnd"/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  </w:t>
      </w:r>
    </w:p>
    <w:p w:rsidR="00B657F6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lastRenderedPageBreak/>
        <w:t>OUTPUT -1</w:t>
      </w:r>
    </w:p>
    <w:p w:rsidR="002D128B" w:rsidRDefault="002D128B">
      <w:pPr>
        <w:tabs>
          <w:tab w:val="left" w:pos="-810"/>
          <w:tab w:val="left" w:pos="90"/>
        </w:tabs>
        <w:ind w:firstLine="90"/>
        <w:rPr>
          <w:noProof/>
        </w:rPr>
      </w:pPr>
      <w:r w:rsidRPr="002D128B">
        <w:rPr>
          <w:noProof/>
        </w:rPr>
        <w:drawing>
          <wp:inline distT="0" distB="0" distL="0" distR="0" wp14:anchorId="73B4980C" wp14:editId="69A2FD63">
            <wp:extent cx="6591300" cy="299085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1B&gt;Add an object to an integer, where the integer should be added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to the inches value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( D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2=4+D1)*/</w:t>
      </w:r>
    </w:p>
    <w:p w:rsidR="002D128B" w:rsidRPr="002D128B" w:rsidRDefault="002D128B" w:rsidP="002D128B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bits/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stdc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++.h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put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sum is----&gt;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'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 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Start"/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</w:t>
      </w:r>
      <w:proofErr w:type="gramEnd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lastRenderedPageBreak/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 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=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eet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=  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&gt; 11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= t.feet_025 + t.inches_025 / 12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.inches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025 = t.inches_025 % 12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, sum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;</w:t>
      </w:r>
    </w:p>
    <w:p w:rsidR="002D128B" w:rsidRPr="002D128B" w:rsidRDefault="002D128B" w:rsidP="002D128B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distance in feet and inches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.input</w:t>
      </w:r>
      <w:proofErr w:type="spellEnd"/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nEnter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a number which u want to add: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x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sum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um.display</w:t>
      </w:r>
      <w:proofErr w:type="spellEnd"/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OUTPUT -</w:t>
      </w:r>
      <w:r w:rsidR="00D42104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1-b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Default="002D128B">
      <w:pPr>
        <w:tabs>
          <w:tab w:val="left" w:pos="-810"/>
          <w:tab w:val="left" w:pos="90"/>
        </w:tabs>
        <w:ind w:firstLine="90"/>
      </w:pPr>
      <w:r w:rsidRPr="002D128B">
        <w:drawing>
          <wp:inline distT="0" distB="0" distL="0" distR="0" wp14:anchorId="1CEF149D" wp14:editId="2C40E161">
            <wp:extent cx="6562725" cy="246697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>/*2Create a class to store an integer array. Overload insertion and extraction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operator to input and display the array </w:t>
      </w:r>
      <w:proofErr w:type="spellStart"/>
      <w:proofErr w:type="gramStart"/>
      <w:r w:rsidRPr="00D42104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elements.n</w:t>
      </w:r>
      <w:proofErr w:type="spellEnd"/>
      <w:proofErr w:type="gramEnd"/>
      <w:r w:rsidRPr="00D42104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*/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iostream&gt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array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bookmarkStart w:id="0" w:name="_GoBack"/>
      <w:bookmarkEnd w:id="0"/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rr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[</w:t>
      </w:r>
      <w:proofErr w:type="gram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5]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&gt;</w:t>
      </w:r>
      <w:proofErr w:type="gramStart"/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spellStart"/>
      <w:proofErr w:type="gramEnd"/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istream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in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array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 5 elements in array "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5;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in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arr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[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&lt;</w:t>
      </w:r>
      <w:proofErr w:type="gramStart"/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spellStart"/>
      <w:proofErr w:type="gramEnd"/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ostream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ou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proofErr w:type="spellStart"/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onst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array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</w:t>
      </w:r>
      <w:proofErr w:type="spellStart"/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narray</w:t>
      </w:r>
      <w:proofErr w:type="spellEnd"/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is "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5;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ou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D42104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arr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[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]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t"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42104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array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42104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42104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D42104" w:rsidRP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42104" w:rsidRDefault="00D42104" w:rsidP="00D42104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25"/>
          <w:szCs w:val="25"/>
          <w:highlight w:val="yellow"/>
          <w:lang w:eastAsia="en-IN" w:bidi="hi-IN"/>
        </w:rPr>
      </w:pPr>
    </w:p>
    <w:p w:rsidR="00D42104" w:rsidRPr="00D42104" w:rsidRDefault="00D42104" w:rsidP="00D42104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42104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lang w:eastAsia="en-IN" w:bidi="hi-IN"/>
        </w:rPr>
        <w:lastRenderedPageBreak/>
        <w:t>OUTPUT -2</w:t>
      </w:r>
    </w:p>
    <w:p w:rsidR="00D42104" w:rsidRDefault="00D42104">
      <w:pPr>
        <w:tabs>
          <w:tab w:val="left" w:pos="-810"/>
          <w:tab w:val="left" w:pos="90"/>
        </w:tabs>
        <w:ind w:firstLine="90"/>
      </w:pPr>
      <w:r w:rsidRPr="00D42104">
        <w:drawing>
          <wp:inline distT="0" distB="0" distL="0" distR="0" wp14:anchorId="5A84C64E" wp14:editId="1A5018F6">
            <wp:extent cx="6572250" cy="2788285"/>
            <wp:effectExtent l="76200" t="76200" r="13335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8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3.Create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a class time 1 which has three data members: hours, minute and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second. Overload the ++ (post and pre) and -- (post and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pre )operator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for th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class. Using friend and member function.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 Create a class which stores time1 in </w:t>
      </w:r>
      <w:proofErr w:type="spell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hh:mm</w:t>
      </w:r>
      <w:proofErr w:type="spell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format. Include all the constructors.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The parameterized constructor should initialize the minute value to zero, if it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is not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provided.*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using friend function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iostream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time1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hr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min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ec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time1(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hr_025 =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min_025 =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ec =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put(</w:t>
      </w:r>
      <w:proofErr w:type="gramEnd"/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j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// parameterized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hr_025 =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min_025 =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j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sec =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+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time1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hr_025++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min_025++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ec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+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time1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++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hr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++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min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++</w:t>
      </w:r>
      <w:proofErr w:type="spell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ec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--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time1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hr_025--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min_025--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ec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-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rien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--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time1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&amp;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--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hr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--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min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--</w:t>
      </w:r>
      <w:proofErr w:type="spell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ec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hr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: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min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: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ec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dl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}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2], 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hr, min,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ec,c</w:t>
      </w:r>
      <w:proofErr w:type="spellEnd"/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proofErr w:type="gram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enter  time</w:t>
      </w:r>
      <w:proofErr w:type="gram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1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" time </w:t>
      </w:r>
      <w:proofErr w:type="gram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in  hr</w:t>
      </w:r>
      <w:proofErr w:type="gram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min sec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hr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min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ec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inpu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hr, min, sec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1 to post ++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2 to pre ++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3 to post --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4 to pre --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c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0]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+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0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0]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--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--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0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OUTPUT -</w:t>
      </w:r>
      <w:r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3</w:t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Default="002D128B">
      <w:pPr>
        <w:tabs>
          <w:tab w:val="left" w:pos="-810"/>
          <w:tab w:val="left" w:pos="90"/>
        </w:tabs>
        <w:ind w:firstLine="90"/>
      </w:pPr>
      <w:r w:rsidRPr="002D128B">
        <w:lastRenderedPageBreak/>
        <w:drawing>
          <wp:inline distT="0" distB="0" distL="0" distR="0" wp14:anchorId="3F7C8CF8" wp14:editId="3409A1D0">
            <wp:extent cx="6610350" cy="4316095"/>
            <wp:effectExtent l="76200" t="76200" r="13335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31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4Create a class which allocates the memory for a string through dynamic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constructor. Overload the binary + to concatenate two strings and display it.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Overload the assignment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operator.*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string.h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iostream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stringadd</w:t>
      </w:r>
      <w:proofErr w:type="spellEnd"/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s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tringadd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s =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ew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0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trcpy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s,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*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</w:t>
      </w:r>
      <w:proofErr w:type="gramStart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spellStart"/>
      <w:proofErr w:type="gramEnd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stringadd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trca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s, </w:t>
      </w:r>
      <w:proofErr w:type="spell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0], be[10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res;</w:t>
      </w: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//=new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char[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100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2 string u want to add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gets(aa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gets(be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stringadd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(aa), b(be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res = a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+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b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concatinated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string </w:t>
      </w:r>
      <w:proofErr w:type="gram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is :</w:t>
      </w:r>
      <w:proofErr w:type="gram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"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es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B657F6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OUTPUT -</w:t>
      </w:r>
      <w:r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4</w:t>
      </w:r>
    </w:p>
    <w:p w:rsidR="00B657F6" w:rsidRPr="002D128B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Default="002D128B">
      <w:pPr>
        <w:tabs>
          <w:tab w:val="left" w:pos="-810"/>
          <w:tab w:val="left" w:pos="90"/>
        </w:tabs>
        <w:ind w:firstLine="90"/>
      </w:pPr>
      <w:r w:rsidRPr="002D128B">
        <w:drawing>
          <wp:inline distT="0" distB="0" distL="0" distR="0" wp14:anchorId="6046EFD3" wp14:editId="0163568F">
            <wp:extent cx="6610350" cy="326707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5 WAP to Overload the operator ‘==’ to compare two objects of complex class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 xml:space="preserve">and display whether they are equal or not. Overload the assignment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operator.*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iostream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omplex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l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mg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put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l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mg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ool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=</w:t>
      </w:r>
      <w:proofErr w:type="gramStart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omplex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</w:t>
      </w:r>
      <w:proofErr w:type="gram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real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== real_025 &amp;&amp; img_025 ==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mg_025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tru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al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omplex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 xml:space="preserve">operator </w:t>
      </w:r>
      <w:proofErr w:type="gramStart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omplex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eal_025=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real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img_025=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2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mg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thi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nThe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complex no. is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l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+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mg_025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_025, a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omplex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2], c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2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complex no.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[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inpu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npress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1 if you want to compare both the complex no.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</w:t>
      </w:r>
      <w:proofErr w:type="spellStart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 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</w:t>
      </w:r>
      <w:proofErr w:type="gram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npress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2 if you want to 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asign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 2nd complex no.to the first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_025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0]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[1]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both the complex no. are same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both are different 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[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0]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[1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"value of the 2 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comple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no. is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[1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OUTPUT -</w:t>
      </w:r>
      <w:r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5</w:t>
      </w:r>
    </w:p>
    <w:p w:rsidR="00B657F6" w:rsidRPr="002D128B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Default="002D128B">
      <w:pPr>
        <w:tabs>
          <w:tab w:val="left" w:pos="-810"/>
          <w:tab w:val="left" w:pos="90"/>
        </w:tabs>
        <w:ind w:firstLine="90"/>
      </w:pPr>
      <w:r w:rsidRPr="002D128B">
        <w:lastRenderedPageBreak/>
        <w:drawing>
          <wp:inline distT="0" distB="0" distL="0" distR="0" wp14:anchorId="245EEAC1" wp14:editId="5CC28EFE">
            <wp:extent cx="6686550" cy="4155440"/>
            <wp:effectExtent l="76200" t="76200" r="133350" b="130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155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28B" w:rsidRDefault="002D128B">
      <w:pPr>
        <w:tabs>
          <w:tab w:val="left" w:pos="-810"/>
          <w:tab w:val="left" w:pos="90"/>
        </w:tabs>
        <w:ind w:firstLine="90"/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6.WAP to add two objects of distance class. Overload the operator ‘&gt;’ to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compare two objects and return the object with larger distance value and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display it. Overload the ‘==’ operator to compare and display whether two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given objects contain same distance </w:t>
      </w:r>
      <w:proofErr w:type="gramStart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value.*</w:t>
      </w:r>
      <w:proofErr w:type="gramEnd"/>
      <w:r w:rsidRPr="002D128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bits/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stdc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++.h&gt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using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amespac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td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lass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public: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put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in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eet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'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nches_025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'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ool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ool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=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ool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</w:t>
      </w:r>
      <w:proofErr w:type="gram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::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</w:t>
      </w:r>
      <w:proofErr w:type="gram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loa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a, tb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ta = feet_025 + inches_025 / 12.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tb = </w:t>
      </w:r>
      <w:proofErr w:type="gram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+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nches_025 / 12.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ta &gt; tb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?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tru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: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al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ool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</w:t>
      </w:r>
      <w:proofErr w:type="gramStart"/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::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operator</w:t>
      </w:r>
      <w:proofErr w:type="gramEnd"/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loa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a, tb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ta = feet_025 + inches_025 / 12.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tb = </w:t>
      </w:r>
      <w:proofErr w:type="gramStart"/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ee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_025 + </w:t>
      </w:r>
      <w:r w:rsidRPr="002D128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inches_025 / 12.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ta == tb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?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tru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: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alse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distance_025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2]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 0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2;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++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distance in feet and inches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</w:t>
      </w:r>
      <w:proofErr w:type="spellEnd"/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input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greatet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distance is: \t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0]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g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[1]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0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1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.display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)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0]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==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a[1])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"both the </w:t>
      </w:r>
      <w:proofErr w:type="spellStart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distannce</w:t>
      </w:r>
      <w:proofErr w:type="spellEnd"/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 xml:space="preserve"> are equal \n 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spellStart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t</w:t>
      </w:r>
      <w:proofErr w:type="spellEnd"/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008080"/>
          <w:sz w:val="25"/>
          <w:szCs w:val="25"/>
          <w:lang w:eastAsia="en-IN" w:bidi="hi-IN"/>
        </w:rPr>
        <w:t>&lt;&lt;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2D128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both are different\n"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2D128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2D128B" w:rsidRP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2D128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2D128B" w:rsidRDefault="002D128B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B657F6" w:rsidRPr="002D128B" w:rsidRDefault="00B657F6" w:rsidP="00B657F6">
      <w:pPr>
        <w:shd w:val="clear" w:color="auto" w:fill="FFFFFF"/>
        <w:spacing w:after="0" w:line="330" w:lineRule="atLeast"/>
        <w:jc w:val="center"/>
        <w:rPr>
          <w:rFonts w:ascii="Cascadia Code" w:eastAsia="Times New Roman" w:hAnsi="Cascadia Code" w:cs="Cascadia Code"/>
          <w:color w:val="000000"/>
          <w:sz w:val="96"/>
          <w:szCs w:val="96"/>
          <w:lang w:eastAsia="en-IN" w:bidi="hi-IN"/>
        </w:rPr>
      </w:pPr>
      <w:r w:rsidRPr="00B657F6"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OUTPUT -</w:t>
      </w:r>
      <w:r>
        <w:rPr>
          <w:rFonts w:ascii="Cascadia Code" w:eastAsia="Times New Roman" w:hAnsi="Cascadia Code" w:cs="Cascadia Code"/>
          <w:color w:val="000000"/>
          <w:sz w:val="40"/>
          <w:szCs w:val="40"/>
          <w:highlight w:val="yellow"/>
          <w:lang w:eastAsia="en-IN" w:bidi="hi-IN"/>
        </w:rPr>
        <w:t>6</w:t>
      </w:r>
    </w:p>
    <w:p w:rsidR="00B657F6" w:rsidRPr="002D128B" w:rsidRDefault="00B657F6" w:rsidP="002D128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2D128B" w:rsidRDefault="002D128B">
      <w:pPr>
        <w:tabs>
          <w:tab w:val="left" w:pos="-810"/>
          <w:tab w:val="left" w:pos="90"/>
        </w:tabs>
        <w:ind w:firstLine="90"/>
      </w:pPr>
      <w:r w:rsidRPr="002D128B">
        <w:drawing>
          <wp:inline distT="0" distB="0" distL="0" distR="0" wp14:anchorId="3EEF174B" wp14:editId="73C070DD">
            <wp:extent cx="6686550" cy="320040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128B" w:rsidSect="00894F2E">
      <w:pgSz w:w="11906" w:h="16838"/>
      <w:pgMar w:top="810" w:right="836" w:bottom="540" w:left="63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157F7"/>
    <w:rsid w:val="00284104"/>
    <w:rsid w:val="002D128B"/>
    <w:rsid w:val="0049279E"/>
    <w:rsid w:val="004965BE"/>
    <w:rsid w:val="004F62F1"/>
    <w:rsid w:val="005A212C"/>
    <w:rsid w:val="00687C68"/>
    <w:rsid w:val="00894F2E"/>
    <w:rsid w:val="008A007F"/>
    <w:rsid w:val="009926FE"/>
    <w:rsid w:val="009C7304"/>
    <w:rsid w:val="00A56980"/>
    <w:rsid w:val="00A65A24"/>
    <w:rsid w:val="00B657F6"/>
    <w:rsid w:val="00BD57B6"/>
    <w:rsid w:val="00D42104"/>
    <w:rsid w:val="00EE06B2"/>
    <w:rsid w:val="00F46AD9"/>
    <w:rsid w:val="00F607AF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197D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A37E-5AA5-4DC5-B2AE-21E1960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6</cp:revision>
  <dcterms:created xsi:type="dcterms:W3CDTF">2021-10-28T17:10:00Z</dcterms:created>
  <dcterms:modified xsi:type="dcterms:W3CDTF">2021-10-28T18:02:00Z</dcterms:modified>
</cp:coreProperties>
</file>